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20 vom 7. Januar 2020</w:t>
      </w:r>
    </w:p>
    <w:p>
      <w:r>
        <w:t>Bundesgericht, 2020-01-07, FR</w:t>
      </w:r>
    </w:p>
    <w:p>
      <w:r>
        <w:rPr>
          <w:b/>
        </w:rPr>
        <w:t xml:space="preserve">Quelle: </w:t>
      </w:r>
      <w:r>
        <w:t>https://mcp.opencaselaw.ch/entscheid/bger_2C_8_2020</w:t>
      </w:r>
    </w:p>
    <w:p>
      <w:r>
        <w:t>FR: TF 2C 8/2020 du 7 janvier 2020</w:t>
      </w:r>
    </w:p>
    <w:p>
      <w:r>
        <w:t>IT: TF 2C 8/2020 del 7 gennaio 2020</w:t>
      </w:r>
    </w:p>
    <w:p>
      <w:pPr>
        <w:pStyle w:val="Heading2"/>
      </w:pPr>
      <w:r>
        <w:t>Regeste</w:t>
      </w:r>
    </w:p>
    <w:p>
      <w:r>
        <w:t>Avocat, dénonciation | Droit fondamental</w:t>
      </w:r>
    </w:p>
    <w:p>
      <w:pPr>
        <w:pStyle w:val="Heading2"/>
      </w:pPr>
      <w:r>
        <w:t>Erwägungen</w:t>
      </w:r>
    </w:p>
    <w:p>
      <w:r>
        <w:rPr>
          <w:b/>
        </w:rPr>
        <w:t>E. 1</w:t>
      </w:r>
    </w:p>
    <w:p>
      <w:r>
        <w:t>Par arrêt du 26 novembre 2019, notifié le 6 décembre 2019, la Cour de justice du canton de Genève a déclaré irrecevable le recours qu e A.________ avait déposé contre la décision rendue par la Commission du Barreau du canton de Genève de classer la dénonciation que l'intéressée avait déposée à l'encontre de Me B.________. Selon l'intéressée, Me B.________ n'avait pas réussi à se faire respecter et avait favorisé son ex-compagnon. Selon l'intéressée, le comportement de ce dernier avait nui à sa fille.</w:t>
      </w:r>
    </w:p>
    <w:p>
      <w:r>
        <w:rPr>
          <w:b/>
        </w:rPr>
        <w:t>E. 2</w:t>
      </w:r>
    </w:p>
    <w:p>
      <w:r>
        <w:t>Par courrier du 4 janvier 2020, A.________ dépose un recours contre l'arrêt rendu le 26 novembre 2019 par la Cour de justice du canton de Genève. Elle demande au Tribunal fédéral de lui accorder l'assistance judiciaire et d'ordonner la reprise de l'instruction de la dénonciation par la Commission du barreau et l'audition d'une dizaine de personne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irrecevabilité prononcée par la Cour de justice du canton de Genève et non pas sur le refus de suivre la dénonciation. Or, la recourante ne formule aucun grief à l'encontre des motifs exposés par l'instance précédente en relation avec dite irrecevabilité. Les autres griefs sont irrecevables parce qu'ils s'écartent de l'objet du litige. A supposer que la recourante ait formulé des griefs recevables, ils auraient dû être rejetés. Selon la jurisprudence, la seule qualité de plaignant ou de dénonciateur ne donne pas le droit de recourir contre la décision pris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Par conséquent, c'est à bon droit que l'instance précédente a nié la qualité pour recourir de la recourante.</w:t>
      </w:r>
    </w:p>
    <w:p>
      <w:r>
        <w:rPr>
          <w:b/>
        </w:rPr>
        <w:t>E. 4</w:t>
      </w:r>
    </w:p>
    <w:p>
      <w:r>
        <w:t>Le présent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